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46744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806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239237" w:name="ctxt"/>
    <w:bookmarkEnd w:id="152392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942602" name="name793468379379a6f0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1968379379a6f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9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37196146" name="name733368379379b377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61768379379b3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9058638" name="name795468379379bd969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22968379379b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88454" name="name714968379379c614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58868379379c6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62417424" name="name723468379379cdcd6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539468379379cd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4628692" name="name669668379379d639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84768379379d6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6186133" name="name330168379379df5da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82868379379df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0397660" name="name912668379379e854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32168379379e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11936999" name="name509968379379f212e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15668379379f2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0179013" name="name11986837937a07680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5516837937a07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0024224" name="name23986837937a0f2f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16296837937a0f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8201198" name="name64636837937a19164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3506837937a19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94615310" name="name18776837937a270ab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9136837937a27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82742602" name="name77046837937a31f8a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1566837937a31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7474364" name="name66266837937a3dc21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6546837937a3d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2300621" name="name52086837937a48e14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55626837937a48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64392152" name="name78176837937a5935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706837937a59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83308449" name="name23916837937a6a262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7636837937a6a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37980696" name="name13976837937a71ac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2596837937a71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61032086" w:name="result_box"/>
          <w:bookmarkEnd w:id="6103208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6206499" name="name72596837937a7e0aa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0046837937a7e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9466502" name="name25076837937a8874a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2566837937a88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7822056" name="name71056837937a93fae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3356837937a93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31">
    <w:multiLevelType w:val="hybridMultilevel"/>
    <w:lvl w:ilvl="0" w:tplc="40164677">
      <w:start w:val="1"/>
      <w:numFmt w:val="decimal"/>
      <w:lvlText w:val="%1."/>
      <w:lvlJc w:val="left"/>
      <w:pPr>
        <w:ind w:left="720" w:hanging="360"/>
      </w:pPr>
    </w:lvl>
    <w:lvl w:ilvl="1" w:tplc="40164677" w:tentative="1">
      <w:start w:val="1"/>
      <w:numFmt w:val="lowerLetter"/>
      <w:lvlText w:val="%2."/>
      <w:lvlJc w:val="left"/>
      <w:pPr>
        <w:ind w:left="1440" w:hanging="360"/>
      </w:pPr>
    </w:lvl>
    <w:lvl w:ilvl="2" w:tplc="40164677" w:tentative="1">
      <w:start w:val="1"/>
      <w:numFmt w:val="lowerRoman"/>
      <w:lvlText w:val="%3."/>
      <w:lvlJc w:val="right"/>
      <w:pPr>
        <w:ind w:left="2160" w:hanging="180"/>
      </w:pPr>
    </w:lvl>
    <w:lvl w:ilvl="3" w:tplc="40164677" w:tentative="1">
      <w:start w:val="1"/>
      <w:numFmt w:val="decimal"/>
      <w:lvlText w:val="%4."/>
      <w:lvlJc w:val="left"/>
      <w:pPr>
        <w:ind w:left="2880" w:hanging="360"/>
      </w:pPr>
    </w:lvl>
    <w:lvl w:ilvl="4" w:tplc="40164677" w:tentative="1">
      <w:start w:val="1"/>
      <w:numFmt w:val="lowerLetter"/>
      <w:lvlText w:val="%5."/>
      <w:lvlJc w:val="left"/>
      <w:pPr>
        <w:ind w:left="3600" w:hanging="360"/>
      </w:pPr>
    </w:lvl>
    <w:lvl w:ilvl="5" w:tplc="40164677" w:tentative="1">
      <w:start w:val="1"/>
      <w:numFmt w:val="lowerRoman"/>
      <w:lvlText w:val="%6."/>
      <w:lvlJc w:val="right"/>
      <w:pPr>
        <w:ind w:left="4320" w:hanging="180"/>
      </w:pPr>
    </w:lvl>
    <w:lvl w:ilvl="6" w:tplc="40164677" w:tentative="1">
      <w:start w:val="1"/>
      <w:numFmt w:val="decimal"/>
      <w:lvlText w:val="%7."/>
      <w:lvlJc w:val="left"/>
      <w:pPr>
        <w:ind w:left="5040" w:hanging="360"/>
      </w:pPr>
    </w:lvl>
    <w:lvl w:ilvl="7" w:tplc="40164677" w:tentative="1">
      <w:start w:val="1"/>
      <w:numFmt w:val="lowerLetter"/>
      <w:lvlText w:val="%8."/>
      <w:lvlJc w:val="left"/>
      <w:pPr>
        <w:ind w:left="5760" w:hanging="360"/>
      </w:pPr>
    </w:lvl>
    <w:lvl w:ilvl="8" w:tplc="4016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78392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930">
    <w:abstractNumId w:val="24930"/>
  </w:num>
  <w:num w:numId="24931">
    <w:abstractNumId w:val="24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8482766" Type="http://schemas.openxmlformats.org/officeDocument/2006/relationships/comments" Target="comments.xml"/><Relationship Id="rId831979903" Type="http://schemas.microsoft.com/office/2011/relationships/commentsExtended" Target="commentsExtended.xml"/><Relationship Id="rId37806604" Type="http://schemas.openxmlformats.org/officeDocument/2006/relationships/image" Target="media/imgrId37806604.jpg"/><Relationship Id="rId961968379379a6f07" Type="http://schemas.openxmlformats.org/officeDocument/2006/relationships/image" Target="media/imgrId961968379379a6f07.jpg"/><Relationship Id="rId461768379379b3773" Type="http://schemas.openxmlformats.org/officeDocument/2006/relationships/image" Target="media/imgrId461768379379b3773.jpg"/><Relationship Id="rId422968379379bd965" Type="http://schemas.openxmlformats.org/officeDocument/2006/relationships/image" Target="media/imgrId422968379379bd965.jpg"/><Relationship Id="rId758868379379c6140" Type="http://schemas.openxmlformats.org/officeDocument/2006/relationships/image" Target="media/imgrId758868379379c6140.jpg"/><Relationship Id="rId539468379379cdcd2" Type="http://schemas.openxmlformats.org/officeDocument/2006/relationships/image" Target="media/imgrId539468379379cdcd2.jpg"/><Relationship Id="rId484768379379d6396" Type="http://schemas.openxmlformats.org/officeDocument/2006/relationships/image" Target="media/imgrId484768379379d6396.jpg"/><Relationship Id="rId482868379379df5d6" Type="http://schemas.openxmlformats.org/officeDocument/2006/relationships/image" Target="media/imgrId482868379379df5d6.jpg"/><Relationship Id="rId332168379379e853e" Type="http://schemas.openxmlformats.org/officeDocument/2006/relationships/image" Target="media/imgrId332168379379e853e.jpg"/><Relationship Id="rId615668379379f212b" Type="http://schemas.openxmlformats.org/officeDocument/2006/relationships/image" Target="media/imgrId615668379379f212b.jpg"/><Relationship Id="rId85516837937a0767c" Type="http://schemas.openxmlformats.org/officeDocument/2006/relationships/image" Target="media/imgrId85516837937a0767c.jpg"/><Relationship Id="rId16296837937a0f2f5" Type="http://schemas.openxmlformats.org/officeDocument/2006/relationships/image" Target="media/imgrId16296837937a0f2f5.jpg"/><Relationship Id="rId43506837937a19160" Type="http://schemas.openxmlformats.org/officeDocument/2006/relationships/image" Target="media/imgrId43506837937a19160.png"/><Relationship Id="rId49136837937a270a7" Type="http://schemas.openxmlformats.org/officeDocument/2006/relationships/image" Target="media/imgrId49136837937a270a7.png"/><Relationship Id="rId11566837937a31f87" Type="http://schemas.openxmlformats.org/officeDocument/2006/relationships/image" Target="media/imgrId11566837937a31f87.jpg"/><Relationship Id="rId36546837937a3dc1d" Type="http://schemas.openxmlformats.org/officeDocument/2006/relationships/image" Target="media/imgrId36546837937a3dc1d.jpg"/><Relationship Id="rId55626837937a48e11" Type="http://schemas.openxmlformats.org/officeDocument/2006/relationships/image" Target="media/imgrId55626837937a48e11.jpg"/><Relationship Id="rId12706837937a59355" Type="http://schemas.openxmlformats.org/officeDocument/2006/relationships/image" Target="media/imgrId12706837937a59355.png"/><Relationship Id="rId47636837937a6a25e" Type="http://schemas.openxmlformats.org/officeDocument/2006/relationships/image" Target="media/imgrId47636837937a6a25e.jpg"/><Relationship Id="rId92596837937a71ac1" Type="http://schemas.openxmlformats.org/officeDocument/2006/relationships/image" Target="media/imgrId92596837937a71ac1.jpg"/><Relationship Id="rId20046837937a7e0a7" Type="http://schemas.openxmlformats.org/officeDocument/2006/relationships/image" Target="media/imgrId20046837937a7e0a7.png"/><Relationship Id="rId82566837937a88746" Type="http://schemas.openxmlformats.org/officeDocument/2006/relationships/image" Target="media/imgrId82566837937a88746.png"/><Relationship Id="rId43356837937a93fa9" Type="http://schemas.openxmlformats.org/officeDocument/2006/relationships/image" Target="media/imgrId43356837937a93fa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06604" Type="http://schemas.openxmlformats.org/officeDocument/2006/relationships/image" Target="media/imgrId378066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